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51F84" w14:textId="54BCCC31" w:rsidR="001C4926" w:rsidRDefault="001E1157" w:rsidP="0060393D">
      <w:pPr>
        <w:tabs>
          <w:tab w:val="left" w:pos="10935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3DC097A6" w14:textId="77777777" w:rsidR="00C45BE9" w:rsidRPr="00B67A8B" w:rsidRDefault="00BE7A94" w:rsidP="00C83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67A8B">
        <w:rPr>
          <w:rFonts w:ascii="Arial" w:hAnsi="Arial" w:cs="Arial"/>
          <w:b/>
          <w:sz w:val="24"/>
          <w:szCs w:val="24"/>
        </w:rPr>
        <w:t>AGENDA DE</w:t>
      </w:r>
      <w:r>
        <w:rPr>
          <w:rFonts w:ascii="Arial" w:hAnsi="Arial" w:cs="Arial"/>
          <w:b/>
          <w:sz w:val="24"/>
          <w:szCs w:val="24"/>
        </w:rPr>
        <w:t xml:space="preserve"> JEFATURA </w:t>
      </w:r>
      <w:r w:rsidRPr="00B67A8B">
        <w:rPr>
          <w:rFonts w:ascii="Arial" w:hAnsi="Arial" w:cs="Arial"/>
          <w:b/>
          <w:sz w:val="24"/>
          <w:szCs w:val="24"/>
        </w:rPr>
        <w:t>DE GABINETE</w:t>
      </w:r>
    </w:p>
    <w:p w14:paraId="208687A9" w14:textId="199448C7" w:rsidR="007A5778" w:rsidRPr="00B67A8B" w:rsidRDefault="006A49C7" w:rsidP="007A57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O</w:t>
      </w:r>
      <w:r w:rsidR="006C0D4F">
        <w:rPr>
          <w:rFonts w:ascii="Arial" w:hAnsi="Arial" w:cs="Arial"/>
          <w:b/>
          <w:sz w:val="24"/>
          <w:szCs w:val="24"/>
        </w:rPr>
        <w:t xml:space="preserve"> </w:t>
      </w:r>
      <w:r w:rsidR="00BE7A94" w:rsidRPr="00B67A8B">
        <w:rPr>
          <w:rFonts w:ascii="Arial" w:hAnsi="Arial" w:cs="Arial"/>
          <w:b/>
          <w:sz w:val="24"/>
          <w:szCs w:val="24"/>
        </w:rPr>
        <w:t>DEL 202</w:t>
      </w:r>
      <w:r w:rsidR="00BE7A94">
        <w:rPr>
          <w:rFonts w:ascii="Arial" w:hAnsi="Arial" w:cs="Arial"/>
          <w:b/>
          <w:sz w:val="24"/>
          <w:szCs w:val="24"/>
        </w:rPr>
        <w:t>2</w:t>
      </w:r>
    </w:p>
    <w:p w14:paraId="640F1564" w14:textId="77777777" w:rsidR="00C839D0" w:rsidRPr="00DA2144" w:rsidRDefault="00BE7A94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FORMACIÓ</w:t>
      </w:r>
      <w:r w:rsidRPr="00DA2144">
        <w:rPr>
          <w:rFonts w:ascii="Arial" w:eastAsia="Times New Roman" w:hAnsi="Arial" w:cs="Arial"/>
          <w:color w:val="000000"/>
          <w:lang w:eastAsia="es-MX"/>
        </w:rPr>
        <w:t>N PUBLICADA EN CUMPLIMIENTO DEL ARTÍCULO 8 FRACCIÓN VI INCISO H) DE LA LEY DE TRANSPARENCIA</w:t>
      </w:r>
    </w:p>
    <w:p w14:paraId="31B4839B" w14:textId="77777777" w:rsidR="00C839D0" w:rsidRDefault="00BE7A94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ÓN PÚBLICA DEL ESTADO DE JALISCO Y SUS MUNICIPIOS</w:t>
      </w:r>
    </w:p>
    <w:p w14:paraId="7529A8D2" w14:textId="2C6416A7" w:rsidR="00ED266A" w:rsidRPr="008A6C4A" w:rsidRDefault="00B9291F" w:rsidP="008A6C4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.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10357"/>
      </w:tblGrid>
      <w:tr w:rsidR="00A80AFB" w14:paraId="275D854A" w14:textId="77777777" w:rsidTr="003B1038">
        <w:tc>
          <w:tcPr>
            <w:tcW w:w="1395" w:type="dxa"/>
          </w:tcPr>
          <w:p w14:paraId="5A3E867C" w14:textId="77777777" w:rsidR="000D7CD8" w:rsidRPr="006108F2" w:rsidRDefault="000D7CD8" w:rsidP="003C23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14:paraId="2BBA292D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05" w:type="dxa"/>
          </w:tcPr>
          <w:p w14:paraId="1FCA6CEE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0357" w:type="dxa"/>
          </w:tcPr>
          <w:p w14:paraId="33C1A82D" w14:textId="77777777"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417A2A" w14:paraId="19E4AE08" w14:textId="77777777" w:rsidTr="003B1038">
        <w:tc>
          <w:tcPr>
            <w:tcW w:w="1395" w:type="dxa"/>
          </w:tcPr>
          <w:p w14:paraId="49CF3189" w14:textId="7F2FA5F2" w:rsidR="00417A2A" w:rsidRDefault="00C70DEC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14:paraId="2CAC43D1" w14:textId="1E931720" w:rsidR="00417A2A" w:rsidRDefault="00C70DEC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A49C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805" w:type="dxa"/>
          </w:tcPr>
          <w:p w14:paraId="67B263BE" w14:textId="77EEBD2B" w:rsidR="00417A2A" w:rsidRDefault="006A49C7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357" w:type="dxa"/>
          </w:tcPr>
          <w:p w14:paraId="41A9606B" w14:textId="4AFEA637" w:rsidR="00417A2A" w:rsidRDefault="00C70DEC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6A49C7">
              <w:rPr>
                <w:rFonts w:ascii="Arial" w:hAnsi="Arial" w:cs="Arial"/>
                <w:sz w:val="20"/>
                <w:szCs w:val="20"/>
              </w:rPr>
              <w:t xml:space="preserve">de Gabinete </w:t>
            </w:r>
          </w:p>
        </w:tc>
      </w:tr>
      <w:tr w:rsidR="00417A2A" w14:paraId="42DF0715" w14:textId="77777777" w:rsidTr="003B1038">
        <w:tc>
          <w:tcPr>
            <w:tcW w:w="1395" w:type="dxa"/>
          </w:tcPr>
          <w:p w14:paraId="74F5357B" w14:textId="77777777" w:rsidR="00417A2A" w:rsidRDefault="00417A2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E11A1F2" w14:textId="77777777" w:rsidR="00417A2A" w:rsidRDefault="00417A2A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057EC145" w14:textId="19992E25" w:rsidR="00417A2A" w:rsidRDefault="0039567E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A49C7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10357" w:type="dxa"/>
          </w:tcPr>
          <w:p w14:paraId="6AC92D62" w14:textId="1472E6CF" w:rsidR="00417A2A" w:rsidRDefault="00417A2A" w:rsidP="00417A2A">
            <w:pPr>
              <w:tabs>
                <w:tab w:val="center" w:pos="4836"/>
                <w:tab w:val="left" w:pos="52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39567E">
              <w:rPr>
                <w:rFonts w:ascii="Arial" w:hAnsi="Arial" w:cs="Arial"/>
                <w:sz w:val="20"/>
                <w:szCs w:val="20"/>
              </w:rPr>
              <w:t xml:space="preserve">de trabajo </w:t>
            </w:r>
            <w:r w:rsidR="00C70DEC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6A49C7">
              <w:rPr>
                <w:rFonts w:ascii="Arial" w:hAnsi="Arial" w:cs="Arial"/>
                <w:sz w:val="20"/>
                <w:szCs w:val="20"/>
              </w:rPr>
              <w:t xml:space="preserve">el Tesorero </w:t>
            </w:r>
          </w:p>
        </w:tc>
      </w:tr>
      <w:tr w:rsidR="00417A2A" w14:paraId="3C8ECD0A" w14:textId="77777777" w:rsidTr="003B1038">
        <w:tc>
          <w:tcPr>
            <w:tcW w:w="1395" w:type="dxa"/>
          </w:tcPr>
          <w:p w14:paraId="36238A88" w14:textId="129E79DE" w:rsidR="00417A2A" w:rsidRDefault="00417A2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864259" w14:textId="64B5F06B" w:rsidR="00417A2A" w:rsidRDefault="00417A2A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5AC19FD" w14:textId="71DA345A" w:rsidR="00417A2A" w:rsidRDefault="006A49C7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357" w:type="dxa"/>
          </w:tcPr>
          <w:p w14:paraId="066DC798" w14:textId="35B9F564" w:rsidR="00417A2A" w:rsidRDefault="006A49C7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 </w:t>
            </w:r>
          </w:p>
        </w:tc>
      </w:tr>
      <w:tr w:rsidR="00F8156E" w14:paraId="30D8C01E" w14:textId="77777777" w:rsidTr="003B1038">
        <w:tc>
          <w:tcPr>
            <w:tcW w:w="1395" w:type="dxa"/>
          </w:tcPr>
          <w:p w14:paraId="33CC6F99" w14:textId="77777777" w:rsidR="00F8156E" w:rsidRDefault="00F8156E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E21A92" w14:textId="77777777" w:rsidR="00F8156E" w:rsidRDefault="00F8156E" w:rsidP="00417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12232A6" w14:textId="3B4B0B98" w:rsidR="00F8156E" w:rsidRDefault="00F8156E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:00 </w:t>
            </w:r>
          </w:p>
        </w:tc>
        <w:tc>
          <w:tcPr>
            <w:tcW w:w="10357" w:type="dxa"/>
          </w:tcPr>
          <w:p w14:paraId="07FDDB75" w14:textId="202692F4" w:rsidR="00F8156E" w:rsidRDefault="00F8156E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Secretario Particular </w:t>
            </w:r>
          </w:p>
        </w:tc>
      </w:tr>
      <w:tr w:rsidR="00417A2A" w14:paraId="7D6B994C" w14:textId="77777777" w:rsidTr="003B1038">
        <w:tc>
          <w:tcPr>
            <w:tcW w:w="1395" w:type="dxa"/>
          </w:tcPr>
          <w:p w14:paraId="1E73EC6B" w14:textId="61FE43E0" w:rsidR="00417A2A" w:rsidRDefault="00010738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60417CC4" w14:textId="7A1A8FBD" w:rsidR="00417A2A" w:rsidRDefault="00010738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F8156E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805" w:type="dxa"/>
          </w:tcPr>
          <w:p w14:paraId="4B5C5860" w14:textId="15FE4549" w:rsidR="00417A2A" w:rsidRDefault="00F8156E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30B7274E" w14:textId="2A7F002D" w:rsidR="00417A2A" w:rsidRPr="006E112D" w:rsidRDefault="00F8156E" w:rsidP="00417A2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logística con Servicios Médicos Municipales </w:t>
            </w:r>
          </w:p>
        </w:tc>
      </w:tr>
      <w:tr w:rsidR="00417A2A" w14:paraId="76B522DF" w14:textId="77777777" w:rsidTr="003B1038">
        <w:tc>
          <w:tcPr>
            <w:tcW w:w="1395" w:type="dxa"/>
          </w:tcPr>
          <w:p w14:paraId="23E50121" w14:textId="77777777" w:rsidR="00417A2A" w:rsidRDefault="00417A2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692708" w14:textId="7777777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40B21CB" w14:textId="0B0ED5EB" w:rsidR="00417A2A" w:rsidRDefault="00007A76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10357" w:type="dxa"/>
          </w:tcPr>
          <w:p w14:paraId="0A1C31F4" w14:textId="2F89399F" w:rsidR="00417A2A" w:rsidRDefault="00007A76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563FE4">
              <w:rPr>
                <w:rFonts w:ascii="Arial" w:hAnsi="Arial" w:cs="Arial"/>
                <w:sz w:val="20"/>
                <w:szCs w:val="20"/>
              </w:rPr>
              <w:t xml:space="preserve">con Comude </w:t>
            </w:r>
          </w:p>
        </w:tc>
      </w:tr>
      <w:tr w:rsidR="006C0D4F" w14:paraId="077D1591" w14:textId="77777777" w:rsidTr="003B1038">
        <w:tc>
          <w:tcPr>
            <w:tcW w:w="1395" w:type="dxa"/>
          </w:tcPr>
          <w:p w14:paraId="68CB8EAC" w14:textId="727ED817" w:rsidR="006C0D4F" w:rsidRDefault="006C0D4F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0" w:type="auto"/>
          </w:tcPr>
          <w:p w14:paraId="642D5AA9" w14:textId="4B8569D4" w:rsidR="006C0D4F" w:rsidRDefault="006C0D4F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3FE4">
              <w:rPr>
                <w:rFonts w:ascii="Arial" w:hAnsi="Arial" w:cs="Arial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3AFC011A" w14:textId="22189AB6" w:rsidR="006C0D4F" w:rsidRDefault="00563FE4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70C31803" w14:textId="2D5C2C29" w:rsidR="006C0D4F" w:rsidRDefault="00563FE4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</w:t>
            </w:r>
            <w:r w:rsidR="00D14BD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ecretario </w:t>
            </w:r>
            <w:r w:rsidR="00D14BD3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eneral </w:t>
            </w:r>
          </w:p>
        </w:tc>
      </w:tr>
      <w:tr w:rsidR="00D44AAD" w14:paraId="448C385A" w14:textId="77777777" w:rsidTr="003B1038">
        <w:tc>
          <w:tcPr>
            <w:tcW w:w="1395" w:type="dxa"/>
          </w:tcPr>
          <w:p w14:paraId="7589FF3A" w14:textId="77777777" w:rsidR="00D44AAD" w:rsidRDefault="00D44AAD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113BB2" w14:textId="77777777" w:rsidR="00D44AAD" w:rsidRDefault="00D44AA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22BFD99" w14:textId="34FD703B" w:rsidR="00D44AAD" w:rsidRDefault="00D44AA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357" w:type="dxa"/>
          </w:tcPr>
          <w:p w14:paraId="3CAC9992" w14:textId="793F8819" w:rsidR="00D44AAD" w:rsidRDefault="00D44AA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</w:t>
            </w:r>
            <w:r w:rsidR="00563FE4">
              <w:rPr>
                <w:rFonts w:ascii="Arial" w:hAnsi="Arial" w:cs="Arial"/>
                <w:sz w:val="20"/>
                <w:szCs w:val="20"/>
              </w:rPr>
              <w:t xml:space="preserve">Secretraio Particular </w:t>
            </w:r>
          </w:p>
        </w:tc>
      </w:tr>
      <w:tr w:rsidR="00417A2A" w14:paraId="05EB16D0" w14:textId="77777777" w:rsidTr="003B1038">
        <w:tc>
          <w:tcPr>
            <w:tcW w:w="1395" w:type="dxa"/>
          </w:tcPr>
          <w:p w14:paraId="1E07BEEC" w14:textId="0734E3E5" w:rsidR="00417A2A" w:rsidRDefault="006C0D4F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14:paraId="2A342B98" w14:textId="58BA54EB" w:rsidR="00417A2A" w:rsidRDefault="006C0D4F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14BD3">
              <w:rPr>
                <w:rFonts w:ascii="Arial" w:hAnsi="Arial" w:cs="Arial"/>
                <w:sz w:val="20"/>
                <w:szCs w:val="20"/>
              </w:rPr>
              <w:t>5</w:t>
            </w:r>
            <w:r w:rsidR="00D44AA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</w:tcPr>
          <w:p w14:paraId="2E79211D" w14:textId="2F63982A" w:rsidR="00417A2A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77F82688" w14:textId="0262EDEF" w:rsidR="00417A2A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Regidor de Desarrollo y Promoción Económica</w:t>
            </w:r>
          </w:p>
        </w:tc>
      </w:tr>
      <w:tr w:rsidR="00417A2A" w14:paraId="0C4FDDC8" w14:textId="77777777" w:rsidTr="003B1038">
        <w:tc>
          <w:tcPr>
            <w:tcW w:w="1395" w:type="dxa"/>
          </w:tcPr>
          <w:p w14:paraId="5946539E" w14:textId="0D4CDCFD" w:rsidR="00417A2A" w:rsidRDefault="00417A2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02C709" w14:textId="58C68F14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79AA106" w14:textId="756EEEA6" w:rsidR="00417A2A" w:rsidRDefault="006C0D4F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62204DA7" w14:textId="2D0B5DED" w:rsidR="00417A2A" w:rsidRPr="00BF10E2" w:rsidRDefault="006C0D4F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</w:t>
            </w:r>
            <w:r w:rsidR="00D14BD3">
              <w:rPr>
                <w:rFonts w:ascii="Arial" w:hAnsi="Arial" w:cs="Arial"/>
                <w:sz w:val="20"/>
                <w:szCs w:val="20"/>
              </w:rPr>
              <w:t xml:space="preserve">la Dirección de Políticas Publicas </w:t>
            </w:r>
          </w:p>
        </w:tc>
      </w:tr>
      <w:tr w:rsidR="00417A2A" w14:paraId="3AB183CE" w14:textId="77777777" w:rsidTr="003B1038">
        <w:tc>
          <w:tcPr>
            <w:tcW w:w="1395" w:type="dxa"/>
          </w:tcPr>
          <w:p w14:paraId="6EFBFA86" w14:textId="06514C1B" w:rsidR="00417A2A" w:rsidRDefault="00417A2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C6E1B6" w14:textId="4A8C4A32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0FCDE6DA" w14:textId="6FA0F7F4" w:rsidR="00417A2A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10357" w:type="dxa"/>
          </w:tcPr>
          <w:p w14:paraId="691DE39A" w14:textId="6A856FB5" w:rsidR="00417A2A" w:rsidRDefault="00D14BD3" w:rsidP="00417A2A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Gabinete </w:t>
            </w:r>
          </w:p>
        </w:tc>
      </w:tr>
      <w:tr w:rsidR="00417A2A" w14:paraId="1898125B" w14:textId="77777777" w:rsidTr="003B1038">
        <w:tc>
          <w:tcPr>
            <w:tcW w:w="1395" w:type="dxa"/>
          </w:tcPr>
          <w:p w14:paraId="471A4F26" w14:textId="1FA35ED8" w:rsidR="00417A2A" w:rsidRDefault="00417A2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75B526C" w14:textId="315B2D87" w:rsidR="00417A2A" w:rsidRDefault="00417A2A" w:rsidP="006C0D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575EF78" w14:textId="43F26827" w:rsidR="00417A2A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:00 </w:t>
            </w:r>
          </w:p>
        </w:tc>
        <w:tc>
          <w:tcPr>
            <w:tcW w:w="10357" w:type="dxa"/>
          </w:tcPr>
          <w:p w14:paraId="7870C08E" w14:textId="799B4FBA" w:rsidR="00417A2A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Secretario Particular</w:t>
            </w:r>
          </w:p>
        </w:tc>
      </w:tr>
      <w:tr w:rsidR="00417A2A" w14:paraId="3D725CD2" w14:textId="77777777" w:rsidTr="003B1038">
        <w:tc>
          <w:tcPr>
            <w:tcW w:w="1395" w:type="dxa"/>
          </w:tcPr>
          <w:p w14:paraId="1D04EFD2" w14:textId="13176D49" w:rsidR="00417A2A" w:rsidRDefault="00D44AAD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14:paraId="61711F0F" w14:textId="191FA955" w:rsidR="00417A2A" w:rsidRDefault="00D44AAD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05" w:type="dxa"/>
          </w:tcPr>
          <w:p w14:paraId="4BC15F23" w14:textId="09DD69C7" w:rsidR="00417A2A" w:rsidRDefault="00D44AA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546B8FA4" w14:textId="1A1F6930" w:rsidR="00417A2A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Servicios Publicas </w:t>
            </w:r>
          </w:p>
        </w:tc>
      </w:tr>
      <w:tr w:rsidR="00417A2A" w14:paraId="5F9B408D" w14:textId="77777777" w:rsidTr="003B1038">
        <w:tc>
          <w:tcPr>
            <w:tcW w:w="1395" w:type="dxa"/>
          </w:tcPr>
          <w:p w14:paraId="675FC0C0" w14:textId="2A3F2F7D" w:rsidR="00417A2A" w:rsidRDefault="00417A2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F726522" w14:textId="550DA3E7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29EABF5" w14:textId="571CA7F0" w:rsidR="00417A2A" w:rsidRDefault="00D44AAD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10357" w:type="dxa"/>
          </w:tcPr>
          <w:p w14:paraId="5C37B157" w14:textId="72DC473C" w:rsidR="00417A2A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Regidor de Desarrollo y Promoción Económica</w:t>
            </w:r>
          </w:p>
        </w:tc>
      </w:tr>
      <w:tr w:rsidR="008B53B2" w14:paraId="13C3B6E1" w14:textId="77777777" w:rsidTr="003B1038">
        <w:tc>
          <w:tcPr>
            <w:tcW w:w="1395" w:type="dxa"/>
          </w:tcPr>
          <w:p w14:paraId="55F5CBF7" w14:textId="77777777" w:rsidR="008B53B2" w:rsidRDefault="008B53B2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19EB2E6" w14:textId="77777777" w:rsidR="008B53B2" w:rsidRDefault="008B53B2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041F82C" w14:textId="1D2F3D62" w:rsidR="008B53B2" w:rsidRDefault="008B53B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10357" w:type="dxa"/>
          </w:tcPr>
          <w:p w14:paraId="0DDA88ED" w14:textId="71F6EA94" w:rsidR="008B53B2" w:rsidRDefault="008B53B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</w:t>
            </w:r>
            <w:r w:rsidR="00D14BD3">
              <w:rPr>
                <w:rFonts w:ascii="Arial" w:hAnsi="Arial" w:cs="Arial"/>
                <w:sz w:val="20"/>
                <w:szCs w:val="20"/>
              </w:rPr>
              <w:t>secretario general</w:t>
            </w:r>
          </w:p>
        </w:tc>
      </w:tr>
      <w:tr w:rsidR="00417A2A" w14:paraId="539122FA" w14:textId="77777777" w:rsidTr="003B1038">
        <w:tc>
          <w:tcPr>
            <w:tcW w:w="1395" w:type="dxa"/>
          </w:tcPr>
          <w:p w14:paraId="69480E59" w14:textId="0C68A496" w:rsidR="00417A2A" w:rsidRDefault="00417A2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C5B4952" w14:textId="57E4328F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518923A" w14:textId="5FE0D771" w:rsidR="00417A2A" w:rsidRDefault="00B9291F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B53B2">
              <w:rPr>
                <w:rFonts w:ascii="Arial" w:hAnsi="Arial" w:cs="Arial"/>
                <w:sz w:val="20"/>
                <w:szCs w:val="20"/>
              </w:rPr>
              <w:t>5:00</w:t>
            </w:r>
          </w:p>
        </w:tc>
        <w:tc>
          <w:tcPr>
            <w:tcW w:w="10357" w:type="dxa"/>
          </w:tcPr>
          <w:p w14:paraId="3AAE80D4" w14:textId="2E90A94B" w:rsidR="00417A2A" w:rsidRDefault="008B53B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 ciudadanos </w:t>
            </w:r>
          </w:p>
        </w:tc>
      </w:tr>
      <w:tr w:rsidR="008441B0" w14:paraId="1363C6C5" w14:textId="77777777" w:rsidTr="003B1038">
        <w:tc>
          <w:tcPr>
            <w:tcW w:w="1395" w:type="dxa"/>
          </w:tcPr>
          <w:p w14:paraId="0A3CA53C" w14:textId="04C839A1" w:rsidR="008441B0" w:rsidRDefault="00B9291F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14:paraId="539BA232" w14:textId="5A9DEF48" w:rsidR="008441B0" w:rsidRDefault="00D14BD3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 </w:t>
            </w:r>
          </w:p>
        </w:tc>
        <w:tc>
          <w:tcPr>
            <w:tcW w:w="805" w:type="dxa"/>
          </w:tcPr>
          <w:p w14:paraId="14AA493C" w14:textId="7491197A" w:rsidR="008441B0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357" w:type="dxa"/>
          </w:tcPr>
          <w:p w14:paraId="63C839F1" w14:textId="07F5C83F" w:rsidR="008441B0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Gabinete </w:t>
            </w:r>
          </w:p>
        </w:tc>
      </w:tr>
      <w:tr w:rsidR="00417A2A" w14:paraId="39F81C83" w14:textId="77777777" w:rsidTr="003B1038">
        <w:trPr>
          <w:trHeight w:val="316"/>
        </w:trPr>
        <w:tc>
          <w:tcPr>
            <w:tcW w:w="1395" w:type="dxa"/>
          </w:tcPr>
          <w:p w14:paraId="79BE408F" w14:textId="1740F423" w:rsidR="00417A2A" w:rsidRDefault="00417A2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BF9F78" w14:textId="2A336F5D" w:rsidR="00417A2A" w:rsidRDefault="00417A2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C557943" w14:textId="4CA41F4B" w:rsidR="00417A2A" w:rsidRDefault="008B53B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D14BD3">
              <w:rPr>
                <w:rFonts w:ascii="Arial" w:hAnsi="Arial" w:cs="Arial"/>
                <w:sz w:val="20"/>
                <w:szCs w:val="20"/>
              </w:rPr>
              <w:t xml:space="preserve">:00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57" w:type="dxa"/>
          </w:tcPr>
          <w:p w14:paraId="5619E1CB" w14:textId="538B33C4" w:rsidR="00417A2A" w:rsidRDefault="00D14BD3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Secretario General </w:t>
            </w:r>
          </w:p>
        </w:tc>
      </w:tr>
      <w:tr w:rsidR="00872EEA" w14:paraId="3DB780B7" w14:textId="77777777" w:rsidTr="003B1038">
        <w:trPr>
          <w:trHeight w:val="316"/>
        </w:trPr>
        <w:tc>
          <w:tcPr>
            <w:tcW w:w="1395" w:type="dxa"/>
          </w:tcPr>
          <w:p w14:paraId="1F28F9CC" w14:textId="77777777" w:rsidR="00872EEA" w:rsidRDefault="00872EE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203CFB8" w14:textId="77777777" w:rsidR="00872EEA" w:rsidRDefault="00872EEA" w:rsidP="00D109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74479B1" w14:textId="0744937E" w:rsidR="00872EEA" w:rsidRDefault="008B53B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48FD6FD1" w14:textId="760F1319" w:rsidR="00872EEA" w:rsidRDefault="008B53B2" w:rsidP="00417A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Pr="008B53B2">
              <w:rPr>
                <w:rFonts w:ascii="Arial" w:hAnsi="Arial" w:cs="Arial"/>
                <w:sz w:val="20"/>
                <w:szCs w:val="20"/>
              </w:rPr>
              <w:t>Coordinación General de Gestión Integral de la Ciudad</w:t>
            </w:r>
          </w:p>
        </w:tc>
      </w:tr>
      <w:tr w:rsidR="0036268A" w14:paraId="49C78FCB" w14:textId="77777777" w:rsidTr="003B1038">
        <w:tc>
          <w:tcPr>
            <w:tcW w:w="1395" w:type="dxa"/>
          </w:tcPr>
          <w:p w14:paraId="646387BF" w14:textId="10577A22" w:rsidR="0036268A" w:rsidRDefault="008B53B2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14:paraId="595B9B87" w14:textId="040BD1B5" w:rsidR="0036268A" w:rsidRDefault="00D14BD3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805" w:type="dxa"/>
          </w:tcPr>
          <w:p w14:paraId="2A6A6E86" w14:textId="27475BCE" w:rsidR="0036268A" w:rsidRDefault="008B53B2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501ED469" w14:textId="67036484" w:rsidR="0036268A" w:rsidRDefault="003C23A2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Particular </w:t>
            </w:r>
          </w:p>
        </w:tc>
      </w:tr>
      <w:tr w:rsidR="00872EEA" w14:paraId="0C743BA5" w14:textId="77777777" w:rsidTr="003B1038">
        <w:tc>
          <w:tcPr>
            <w:tcW w:w="1395" w:type="dxa"/>
          </w:tcPr>
          <w:p w14:paraId="0A2B9D00" w14:textId="77777777" w:rsidR="00872EEA" w:rsidRDefault="00872EE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2C8EA" w14:textId="77777777" w:rsidR="00872EEA" w:rsidRDefault="00872EE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5529087" w14:textId="1517E133" w:rsidR="00872EEA" w:rsidRDefault="00D14BD3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357" w:type="dxa"/>
          </w:tcPr>
          <w:p w14:paraId="6B7F4483" w14:textId="1B3088B3" w:rsidR="00872EEA" w:rsidRDefault="00D14BD3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la entrega del Programa “Te queremos Jefa”</w:t>
            </w:r>
          </w:p>
        </w:tc>
      </w:tr>
      <w:tr w:rsidR="00D14BD3" w14:paraId="7D44A5CA" w14:textId="77777777" w:rsidTr="003B1038">
        <w:tc>
          <w:tcPr>
            <w:tcW w:w="1395" w:type="dxa"/>
          </w:tcPr>
          <w:p w14:paraId="261020FA" w14:textId="77777777" w:rsidR="00D14BD3" w:rsidRDefault="00D14BD3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CDD2B0" w14:textId="77777777" w:rsidR="00D14BD3" w:rsidRDefault="00D14BD3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A1888CD" w14:textId="56C58866" w:rsidR="00D14BD3" w:rsidRDefault="00D14BD3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10357" w:type="dxa"/>
          </w:tcPr>
          <w:p w14:paraId="3A44D24D" w14:textId="46BB94AC" w:rsidR="00D14BD3" w:rsidRDefault="00D14BD3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dirección de Movilidad</w:t>
            </w:r>
          </w:p>
        </w:tc>
      </w:tr>
      <w:tr w:rsidR="00872EEA" w14:paraId="08E2EE55" w14:textId="77777777" w:rsidTr="003B1038">
        <w:tc>
          <w:tcPr>
            <w:tcW w:w="1395" w:type="dxa"/>
          </w:tcPr>
          <w:p w14:paraId="6220EBB3" w14:textId="2B9B4B53" w:rsidR="00872EEA" w:rsidRDefault="003C23A2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0" w:type="auto"/>
          </w:tcPr>
          <w:p w14:paraId="23FF2C2A" w14:textId="074C2BD8" w:rsidR="00872EEA" w:rsidRDefault="003C23A2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4BD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</w:tcPr>
          <w:p w14:paraId="0F4DFD96" w14:textId="19D2E073" w:rsidR="00872EEA" w:rsidRDefault="005772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357" w:type="dxa"/>
          </w:tcPr>
          <w:p w14:paraId="3E060B0E" w14:textId="15D20FCA" w:rsidR="00872EEA" w:rsidRDefault="005772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 ciudadanos </w:t>
            </w:r>
          </w:p>
        </w:tc>
      </w:tr>
      <w:tr w:rsidR="00872EEA" w14:paraId="2376AB9F" w14:textId="77777777" w:rsidTr="003B1038">
        <w:tc>
          <w:tcPr>
            <w:tcW w:w="1395" w:type="dxa"/>
          </w:tcPr>
          <w:p w14:paraId="66CA30F9" w14:textId="37DDDAFF" w:rsidR="00872EEA" w:rsidRDefault="00872EE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C5BC89" w14:textId="55274C5E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DDECC2E" w14:textId="2CEAEE12" w:rsidR="00872EEA" w:rsidRDefault="003C23A2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0357" w:type="dxa"/>
          </w:tcPr>
          <w:p w14:paraId="274BD6A8" w14:textId="79377B45" w:rsidR="00872EEA" w:rsidRDefault="005772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ciudadanos y la Dirección de Movilidad </w:t>
            </w:r>
          </w:p>
        </w:tc>
      </w:tr>
      <w:tr w:rsidR="00872EEA" w14:paraId="0ADAC7DC" w14:textId="77777777" w:rsidTr="003B1038">
        <w:tc>
          <w:tcPr>
            <w:tcW w:w="1395" w:type="dxa"/>
          </w:tcPr>
          <w:p w14:paraId="1AA2BC45" w14:textId="61C832BF" w:rsidR="00872EEA" w:rsidRDefault="00872EE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1D5DCF" w14:textId="1CB047F4" w:rsidR="00872EEA" w:rsidRDefault="00872EEA" w:rsidP="00872E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1A4B7A0" w14:textId="6044D224" w:rsidR="00872EEA" w:rsidRDefault="00080755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23A2">
              <w:rPr>
                <w:rFonts w:ascii="Arial" w:hAnsi="Arial" w:cs="Arial"/>
                <w:sz w:val="20"/>
                <w:szCs w:val="20"/>
              </w:rPr>
              <w:t>2:00</w:t>
            </w:r>
          </w:p>
        </w:tc>
        <w:tc>
          <w:tcPr>
            <w:tcW w:w="10357" w:type="dxa"/>
          </w:tcPr>
          <w:p w14:paraId="17253E7C" w14:textId="4FDD6231" w:rsidR="00872EEA" w:rsidRDefault="005772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Regidor de Desarrollo y Promoción Económica</w:t>
            </w:r>
          </w:p>
        </w:tc>
      </w:tr>
      <w:tr w:rsidR="00872EEA" w14:paraId="531E4C63" w14:textId="77777777" w:rsidTr="003B1038">
        <w:tc>
          <w:tcPr>
            <w:tcW w:w="1395" w:type="dxa"/>
          </w:tcPr>
          <w:p w14:paraId="0631E7DE" w14:textId="0B93F1EA" w:rsidR="00872EEA" w:rsidRDefault="00872EEA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398D1D1" w14:textId="0F16F86A" w:rsidR="00872EEA" w:rsidRDefault="00872EEA" w:rsidP="00080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8B6122C" w14:textId="2A11B368" w:rsidR="00872EEA" w:rsidRDefault="003C23A2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357" w:type="dxa"/>
          </w:tcPr>
          <w:p w14:paraId="5BE3F441" w14:textId="13188662" w:rsidR="00872EEA" w:rsidRDefault="003C23A2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 y el Tesorero </w:t>
            </w:r>
          </w:p>
        </w:tc>
      </w:tr>
      <w:tr w:rsidR="00872EEA" w14:paraId="7DC6065F" w14:textId="77777777" w:rsidTr="003B1038">
        <w:tc>
          <w:tcPr>
            <w:tcW w:w="1395" w:type="dxa"/>
          </w:tcPr>
          <w:p w14:paraId="3F7284A0" w14:textId="78FE57A8" w:rsidR="00872EEA" w:rsidRDefault="00B85D08" w:rsidP="00B85D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14:paraId="2756CC03" w14:textId="189E51E7" w:rsidR="00872EEA" w:rsidRDefault="0057724F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557C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5" w:type="dxa"/>
          </w:tcPr>
          <w:p w14:paraId="47DD596B" w14:textId="7E5419A1" w:rsidR="00872EEA" w:rsidRDefault="00B85D0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11BC3EE8" w14:textId="0B329397" w:rsidR="00872EEA" w:rsidRDefault="005772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ones a beneficiadas del programa “Te queremos jefa “</w:t>
            </w:r>
          </w:p>
        </w:tc>
      </w:tr>
      <w:tr w:rsidR="00872EEA" w14:paraId="73A1B71C" w14:textId="77777777" w:rsidTr="003B1038">
        <w:tc>
          <w:tcPr>
            <w:tcW w:w="1395" w:type="dxa"/>
          </w:tcPr>
          <w:p w14:paraId="11139953" w14:textId="16C56646" w:rsidR="00872EEA" w:rsidRDefault="00872EEA" w:rsidP="00B85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EDCD75" w14:textId="6FA6DEFA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8EFE635" w14:textId="2FED4B82" w:rsidR="00872EEA" w:rsidRDefault="00B85D0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665F5DE3" w14:textId="6F15FCEC" w:rsidR="00872EEA" w:rsidRDefault="005772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nta de Gobierno con el INMUJERES </w:t>
            </w:r>
          </w:p>
        </w:tc>
      </w:tr>
      <w:tr w:rsidR="0057724F" w14:paraId="66A46201" w14:textId="77777777" w:rsidTr="003B1038">
        <w:tc>
          <w:tcPr>
            <w:tcW w:w="1395" w:type="dxa"/>
          </w:tcPr>
          <w:p w14:paraId="34F1751F" w14:textId="77777777" w:rsidR="0057724F" w:rsidRDefault="0057724F" w:rsidP="00B85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E270832" w14:textId="77777777" w:rsidR="0057724F" w:rsidRDefault="0057724F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A722927" w14:textId="0220E05F" w:rsidR="0057724F" w:rsidRDefault="005772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357" w:type="dxa"/>
          </w:tcPr>
          <w:p w14:paraId="78A17F7A" w14:textId="0F1196A5" w:rsidR="0057724F" w:rsidRDefault="0057724F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ones a beneficiadas del programa “Te queremos jefa</w:t>
            </w:r>
            <w:r w:rsidR="005557C1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72EEA" w14:paraId="557A95AD" w14:textId="77777777" w:rsidTr="003B1038">
        <w:tc>
          <w:tcPr>
            <w:tcW w:w="1395" w:type="dxa"/>
          </w:tcPr>
          <w:p w14:paraId="1DFAB1B9" w14:textId="5DDCD262" w:rsidR="00872EEA" w:rsidRDefault="00B85D08" w:rsidP="003C2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3580C61F" w14:textId="07F80EF0" w:rsidR="00872EEA" w:rsidRDefault="005557C1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805" w:type="dxa"/>
          </w:tcPr>
          <w:p w14:paraId="283D6AC8" w14:textId="42D381F4" w:rsidR="00872EEA" w:rsidRDefault="00B85D08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57363420" w14:textId="46236378" w:rsidR="00872EEA" w:rsidRDefault="005557C1" w:rsidP="00872EE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ones a beneficiadas del programa “Te queremos jefa”</w:t>
            </w:r>
          </w:p>
        </w:tc>
      </w:tr>
      <w:tr w:rsidR="00872EEA" w14:paraId="3BBF35EC" w14:textId="77777777" w:rsidTr="003B1038">
        <w:tc>
          <w:tcPr>
            <w:tcW w:w="1395" w:type="dxa"/>
          </w:tcPr>
          <w:p w14:paraId="5ACCF6D2" w14:textId="77777777" w:rsidR="00872EEA" w:rsidRDefault="00872EEA" w:rsidP="00B85D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425C27D" w14:textId="77777777" w:rsidR="00872EEA" w:rsidRDefault="00872EEA" w:rsidP="0087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7A2F3FA" w14:textId="6226284E" w:rsidR="00872EEA" w:rsidRDefault="005557C1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  <w:r w:rsidR="00D653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57" w:type="dxa"/>
          </w:tcPr>
          <w:p w14:paraId="01768B00" w14:textId="447EBFEA" w:rsidR="00872EEA" w:rsidRDefault="00D653A4" w:rsidP="00872E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Particular </w:t>
            </w:r>
          </w:p>
        </w:tc>
      </w:tr>
      <w:tr w:rsidR="00D653A4" w14:paraId="5A573CAB" w14:textId="77777777" w:rsidTr="003B1038">
        <w:tc>
          <w:tcPr>
            <w:tcW w:w="1395" w:type="dxa"/>
          </w:tcPr>
          <w:p w14:paraId="31847E0C" w14:textId="5A34B26F" w:rsidR="00D653A4" w:rsidRDefault="00D653A4" w:rsidP="00D65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2E45319" w14:textId="54E0E7BA" w:rsidR="00D653A4" w:rsidRDefault="00D653A4" w:rsidP="00D653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C54BD86" w14:textId="1395610B" w:rsidR="00D653A4" w:rsidRDefault="005557C1" w:rsidP="00D6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:00 </w:t>
            </w:r>
          </w:p>
        </w:tc>
        <w:tc>
          <w:tcPr>
            <w:tcW w:w="10357" w:type="dxa"/>
          </w:tcPr>
          <w:p w14:paraId="69F7968B" w14:textId="64B8B14B" w:rsidR="00D653A4" w:rsidRDefault="005557C1" w:rsidP="00D6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ones a beneficiadas del programa “Te queremos jefa”</w:t>
            </w:r>
          </w:p>
        </w:tc>
      </w:tr>
      <w:tr w:rsidR="00D653A4" w14:paraId="6AA3D6DF" w14:textId="77777777" w:rsidTr="003B1038">
        <w:trPr>
          <w:trHeight w:val="396"/>
        </w:trPr>
        <w:tc>
          <w:tcPr>
            <w:tcW w:w="1395" w:type="dxa"/>
          </w:tcPr>
          <w:p w14:paraId="25337ECB" w14:textId="0702CBB0" w:rsidR="00D653A4" w:rsidRDefault="00CB6D60" w:rsidP="00D6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4393F46F" w14:textId="77DEFB7E" w:rsidR="00D653A4" w:rsidRDefault="005557C1" w:rsidP="00CB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5" w:type="dxa"/>
          </w:tcPr>
          <w:p w14:paraId="1E151321" w14:textId="7519FFBB" w:rsidR="00D653A4" w:rsidRDefault="00CB6D60" w:rsidP="005557C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10357" w:type="dxa"/>
          </w:tcPr>
          <w:p w14:paraId="298B936F" w14:textId="5B2EF111" w:rsidR="00D653A4" w:rsidRDefault="005557C1" w:rsidP="005557C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OPDS</w:t>
            </w:r>
          </w:p>
        </w:tc>
      </w:tr>
      <w:tr w:rsidR="005557C1" w14:paraId="5AFC44F7" w14:textId="77777777" w:rsidTr="003B1038">
        <w:trPr>
          <w:trHeight w:val="396"/>
        </w:trPr>
        <w:tc>
          <w:tcPr>
            <w:tcW w:w="1395" w:type="dxa"/>
          </w:tcPr>
          <w:p w14:paraId="3894DBCD" w14:textId="77777777" w:rsidR="005557C1" w:rsidRDefault="005557C1" w:rsidP="00D6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C11686" w14:textId="77777777" w:rsidR="005557C1" w:rsidRDefault="005557C1" w:rsidP="00CB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789DE5C" w14:textId="04001448" w:rsidR="005557C1" w:rsidRDefault="005557C1" w:rsidP="005557C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357" w:type="dxa"/>
          </w:tcPr>
          <w:p w14:paraId="6F24346E" w14:textId="20EC4EFC" w:rsidR="005557C1" w:rsidRDefault="005557C1" w:rsidP="005557C1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Coordinación de Desarrollo Económico y Combate a la Desigualdad </w:t>
            </w:r>
          </w:p>
        </w:tc>
      </w:tr>
      <w:tr w:rsidR="005557C1" w14:paraId="26EDDE5D" w14:textId="77777777" w:rsidTr="003B1038">
        <w:trPr>
          <w:trHeight w:val="396"/>
        </w:trPr>
        <w:tc>
          <w:tcPr>
            <w:tcW w:w="1395" w:type="dxa"/>
          </w:tcPr>
          <w:p w14:paraId="4060E90D" w14:textId="77777777" w:rsidR="005557C1" w:rsidRDefault="005557C1" w:rsidP="00D653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D9759B" w14:textId="77777777" w:rsidR="005557C1" w:rsidRDefault="005557C1" w:rsidP="00CB6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181AC01" w14:textId="7819944B" w:rsidR="005557C1" w:rsidRDefault="005557C1" w:rsidP="00D6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:00 </w:t>
            </w:r>
          </w:p>
        </w:tc>
        <w:tc>
          <w:tcPr>
            <w:tcW w:w="10357" w:type="dxa"/>
          </w:tcPr>
          <w:p w14:paraId="36B05D08" w14:textId="05EC0CD9" w:rsidR="005557C1" w:rsidRDefault="005557C1" w:rsidP="00D653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Particular </w:t>
            </w:r>
          </w:p>
        </w:tc>
      </w:tr>
      <w:tr w:rsidR="005557C1" w14:paraId="5843E773" w14:textId="77777777" w:rsidTr="003B1038">
        <w:tc>
          <w:tcPr>
            <w:tcW w:w="1395" w:type="dxa"/>
          </w:tcPr>
          <w:p w14:paraId="32B5DE51" w14:textId="2AB6890E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ÉRCOLES </w:t>
            </w:r>
          </w:p>
        </w:tc>
        <w:tc>
          <w:tcPr>
            <w:tcW w:w="0" w:type="auto"/>
          </w:tcPr>
          <w:p w14:paraId="061E9BB3" w14:textId="25FA7061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5" w:type="dxa"/>
          </w:tcPr>
          <w:p w14:paraId="5F47E66F" w14:textId="1B5E03B4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357" w:type="dxa"/>
          </w:tcPr>
          <w:p w14:paraId="64602A4E" w14:textId="578AC1C0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Regidor de Desarrollo y Promoción Económica</w:t>
            </w:r>
          </w:p>
        </w:tc>
      </w:tr>
      <w:tr w:rsidR="005557C1" w14:paraId="4C6C4AF6" w14:textId="77777777" w:rsidTr="003B1038">
        <w:tc>
          <w:tcPr>
            <w:tcW w:w="1395" w:type="dxa"/>
          </w:tcPr>
          <w:p w14:paraId="5138C0DD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94BB01D" w14:textId="692717C0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7AFFA23" w14:textId="2DE15A79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0357" w:type="dxa"/>
          </w:tcPr>
          <w:p w14:paraId="751BF3FE" w14:textId="22E6E295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 ciudadanos </w:t>
            </w:r>
          </w:p>
        </w:tc>
      </w:tr>
      <w:tr w:rsidR="005557C1" w14:paraId="3E2361F3" w14:textId="77777777" w:rsidTr="003B1038">
        <w:tc>
          <w:tcPr>
            <w:tcW w:w="1395" w:type="dxa"/>
          </w:tcPr>
          <w:p w14:paraId="103C73D7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A34CADB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65725E6" w14:textId="21DC4C26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10357" w:type="dxa"/>
          </w:tcPr>
          <w:p w14:paraId="6855C996" w14:textId="0A3C8A42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raio Particular </w:t>
            </w:r>
          </w:p>
        </w:tc>
      </w:tr>
      <w:tr w:rsidR="005557C1" w14:paraId="3E96EC69" w14:textId="77777777" w:rsidTr="003B1038">
        <w:tc>
          <w:tcPr>
            <w:tcW w:w="1395" w:type="dxa"/>
          </w:tcPr>
          <w:p w14:paraId="64639DBD" w14:textId="580053EB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5CA74349" w14:textId="1B76739F" w:rsidR="005557C1" w:rsidRDefault="00C50B53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5" w:type="dxa"/>
          </w:tcPr>
          <w:p w14:paraId="17CD2961" w14:textId="63D08E95" w:rsidR="005557C1" w:rsidRDefault="00C50B53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357" w:type="dxa"/>
          </w:tcPr>
          <w:p w14:paraId="34B92A42" w14:textId="1CABDAF4" w:rsidR="005557C1" w:rsidRDefault="00C50B53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representantes de FECAT </w:t>
            </w:r>
          </w:p>
        </w:tc>
      </w:tr>
      <w:tr w:rsidR="005557C1" w14:paraId="030D09E1" w14:textId="77777777" w:rsidTr="003B1038">
        <w:tc>
          <w:tcPr>
            <w:tcW w:w="1395" w:type="dxa"/>
          </w:tcPr>
          <w:p w14:paraId="16FBA677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F2DF01B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0612396" w14:textId="567628EB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10357" w:type="dxa"/>
          </w:tcPr>
          <w:p w14:paraId="199EFAED" w14:textId="52C9CE18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</w:t>
            </w:r>
            <w:r w:rsidR="00C50B53">
              <w:rPr>
                <w:rFonts w:ascii="Arial" w:hAnsi="Arial" w:cs="Arial"/>
                <w:sz w:val="20"/>
                <w:szCs w:val="20"/>
              </w:rPr>
              <w:t xml:space="preserve">Seguridad Publica </w:t>
            </w:r>
          </w:p>
        </w:tc>
      </w:tr>
      <w:tr w:rsidR="005557C1" w14:paraId="4CE4513B" w14:textId="77777777" w:rsidTr="003B1038">
        <w:tc>
          <w:tcPr>
            <w:tcW w:w="1395" w:type="dxa"/>
          </w:tcPr>
          <w:p w14:paraId="0C2D16DB" w14:textId="166B8DC9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8D29A1D" w14:textId="12C12315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026F1A1D" w14:textId="42B0F387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30 </w:t>
            </w:r>
          </w:p>
        </w:tc>
        <w:tc>
          <w:tcPr>
            <w:tcW w:w="10357" w:type="dxa"/>
          </w:tcPr>
          <w:p w14:paraId="7B497A43" w14:textId="55AA13FA" w:rsidR="005557C1" w:rsidRDefault="00C50B53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Regidora de Educación </w:t>
            </w:r>
          </w:p>
        </w:tc>
      </w:tr>
      <w:tr w:rsidR="005557C1" w14:paraId="585F0D6B" w14:textId="77777777" w:rsidTr="003B1038">
        <w:tc>
          <w:tcPr>
            <w:tcW w:w="1395" w:type="dxa"/>
          </w:tcPr>
          <w:p w14:paraId="65616B2F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59DAEA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33031FA" w14:textId="36773394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10357" w:type="dxa"/>
          </w:tcPr>
          <w:p w14:paraId="2AFA1E09" w14:textId="7309C500" w:rsidR="005557C1" w:rsidRDefault="00C50B53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Secretario Particular </w:t>
            </w:r>
          </w:p>
        </w:tc>
      </w:tr>
      <w:tr w:rsidR="005557C1" w14:paraId="07AC3BD9" w14:textId="77777777" w:rsidTr="003B1038">
        <w:tc>
          <w:tcPr>
            <w:tcW w:w="1395" w:type="dxa"/>
          </w:tcPr>
          <w:p w14:paraId="0A098565" w14:textId="55AF874E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2A4F170F" w14:textId="7C5BBBD6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50B53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</w:tc>
        <w:tc>
          <w:tcPr>
            <w:tcW w:w="805" w:type="dxa"/>
          </w:tcPr>
          <w:p w14:paraId="37346A19" w14:textId="5C739169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10357" w:type="dxa"/>
          </w:tcPr>
          <w:p w14:paraId="70D71E24" w14:textId="7F9C8325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C50B53">
              <w:rPr>
                <w:rFonts w:ascii="Arial" w:hAnsi="Arial" w:cs="Arial"/>
                <w:sz w:val="20"/>
                <w:szCs w:val="20"/>
              </w:rPr>
              <w:t xml:space="preserve">con Protección Civil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57C1" w14:paraId="6EF6BE4E" w14:textId="77777777" w:rsidTr="003B1038">
        <w:tc>
          <w:tcPr>
            <w:tcW w:w="1395" w:type="dxa"/>
          </w:tcPr>
          <w:p w14:paraId="4F7E93CA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5F89655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CAC0E92" w14:textId="2E05E549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</w:t>
            </w:r>
          </w:p>
        </w:tc>
        <w:tc>
          <w:tcPr>
            <w:tcW w:w="10357" w:type="dxa"/>
          </w:tcPr>
          <w:p w14:paraId="1FB7F31F" w14:textId="74CDC70A" w:rsidR="005557C1" w:rsidRDefault="00160C42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l Premio Nacional de la Cerámica </w:t>
            </w:r>
            <w:r w:rsidR="005557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57C1" w14:paraId="1EE91E50" w14:textId="77777777" w:rsidTr="003B1038">
        <w:tc>
          <w:tcPr>
            <w:tcW w:w="1395" w:type="dxa"/>
          </w:tcPr>
          <w:p w14:paraId="1F656494" w14:textId="2037CDD1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0FD03279" w14:textId="49BB59CE" w:rsidR="005557C1" w:rsidRDefault="00160C42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05" w:type="dxa"/>
          </w:tcPr>
          <w:p w14:paraId="412D01FB" w14:textId="0AB8DDE7" w:rsidR="005557C1" w:rsidRDefault="00160C42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357" w:type="dxa"/>
          </w:tcPr>
          <w:p w14:paraId="76B1D299" w14:textId="445CBED6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</w:t>
            </w:r>
            <w:r w:rsidR="00160C42">
              <w:rPr>
                <w:rFonts w:ascii="Arial" w:hAnsi="Arial" w:cs="Arial"/>
                <w:sz w:val="20"/>
                <w:szCs w:val="20"/>
              </w:rPr>
              <w:t xml:space="preserve">Representantes de la Expo Ganadera Jalisco </w:t>
            </w:r>
          </w:p>
        </w:tc>
      </w:tr>
      <w:tr w:rsidR="005557C1" w14:paraId="026FFB66" w14:textId="77777777" w:rsidTr="003B1038">
        <w:tc>
          <w:tcPr>
            <w:tcW w:w="1395" w:type="dxa"/>
          </w:tcPr>
          <w:p w14:paraId="52E7FC8E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8D0AF26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8DC1D4B" w14:textId="184D4FA2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</w:p>
        </w:tc>
        <w:tc>
          <w:tcPr>
            <w:tcW w:w="10357" w:type="dxa"/>
          </w:tcPr>
          <w:p w14:paraId="5F5CB3F1" w14:textId="58296D9D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</w:t>
            </w:r>
            <w:r w:rsidR="00160C42">
              <w:rPr>
                <w:rFonts w:ascii="Arial" w:hAnsi="Arial" w:cs="Arial"/>
                <w:sz w:val="20"/>
                <w:szCs w:val="20"/>
              </w:rPr>
              <w:t xml:space="preserve">Particular </w:t>
            </w:r>
          </w:p>
        </w:tc>
      </w:tr>
      <w:tr w:rsidR="005557C1" w14:paraId="18121BE2" w14:textId="77777777" w:rsidTr="003B1038">
        <w:tc>
          <w:tcPr>
            <w:tcW w:w="1395" w:type="dxa"/>
          </w:tcPr>
          <w:p w14:paraId="1DBDCF9F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5D2C208" w14:textId="77777777" w:rsidR="005557C1" w:rsidRDefault="005557C1" w:rsidP="005557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16A7A62" w14:textId="49418DE7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357" w:type="dxa"/>
          </w:tcPr>
          <w:p w14:paraId="7CE5D465" w14:textId="362650C6" w:rsidR="005557C1" w:rsidRDefault="005557C1" w:rsidP="005557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el Secretario General </w:t>
            </w:r>
          </w:p>
        </w:tc>
      </w:tr>
      <w:tr w:rsidR="00160C42" w14:paraId="1F3C2845" w14:textId="77777777" w:rsidTr="003B1038">
        <w:tc>
          <w:tcPr>
            <w:tcW w:w="1395" w:type="dxa"/>
          </w:tcPr>
          <w:p w14:paraId="7536159B" w14:textId="33EF7A5A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36E7DBF6" w14:textId="3CDDB533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805" w:type="dxa"/>
          </w:tcPr>
          <w:p w14:paraId="77EE418F" w14:textId="387ABF86" w:rsidR="00160C42" w:rsidRDefault="00160C42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357" w:type="dxa"/>
          </w:tcPr>
          <w:p w14:paraId="0A55F8F3" w14:textId="2109222A" w:rsidR="00160C42" w:rsidRDefault="00160C42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l Premio Nacional de la Cerámica  </w:t>
            </w:r>
          </w:p>
        </w:tc>
      </w:tr>
      <w:tr w:rsidR="00160C42" w14:paraId="123F8107" w14:textId="77777777" w:rsidTr="003B1038">
        <w:tc>
          <w:tcPr>
            <w:tcW w:w="1395" w:type="dxa"/>
          </w:tcPr>
          <w:p w14:paraId="174C4A46" w14:textId="77777777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4CA1573" w14:textId="77777777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7A5DB8F" w14:textId="483F67D3" w:rsidR="00160C42" w:rsidRDefault="00160C42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00 </w:t>
            </w:r>
          </w:p>
        </w:tc>
        <w:tc>
          <w:tcPr>
            <w:tcW w:w="10357" w:type="dxa"/>
          </w:tcPr>
          <w:p w14:paraId="70E4BD4F" w14:textId="222D8F2B" w:rsidR="00160C42" w:rsidRDefault="00160C42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Regidor de Desarrollo y Promoción Económica</w:t>
            </w:r>
          </w:p>
        </w:tc>
      </w:tr>
      <w:tr w:rsidR="00160C42" w14:paraId="7DD7FC7E" w14:textId="77777777" w:rsidTr="003B1038">
        <w:tc>
          <w:tcPr>
            <w:tcW w:w="1395" w:type="dxa"/>
          </w:tcPr>
          <w:p w14:paraId="44AB64A4" w14:textId="76C8207C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COLES </w:t>
            </w:r>
          </w:p>
        </w:tc>
        <w:tc>
          <w:tcPr>
            <w:tcW w:w="0" w:type="auto"/>
          </w:tcPr>
          <w:p w14:paraId="7E40CE00" w14:textId="20EEF834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805" w:type="dxa"/>
          </w:tcPr>
          <w:p w14:paraId="172BE1D2" w14:textId="2E7721AE" w:rsidR="00160C42" w:rsidRDefault="00160C42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:00 </w:t>
            </w:r>
          </w:p>
        </w:tc>
        <w:tc>
          <w:tcPr>
            <w:tcW w:w="10357" w:type="dxa"/>
          </w:tcPr>
          <w:p w14:paraId="0982E6AC" w14:textId="4116ECC1" w:rsidR="00160C42" w:rsidRDefault="00160C42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representantes de ITESO </w:t>
            </w:r>
          </w:p>
        </w:tc>
      </w:tr>
      <w:tr w:rsidR="00160C42" w14:paraId="75BEB4F8" w14:textId="77777777" w:rsidTr="003B1038">
        <w:tc>
          <w:tcPr>
            <w:tcW w:w="1395" w:type="dxa"/>
          </w:tcPr>
          <w:p w14:paraId="4CDCC2C5" w14:textId="77777777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C28DD3A" w14:textId="77777777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6BBD5DB" w14:textId="7CFBE6E8" w:rsidR="00160C42" w:rsidRDefault="00160C42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:00 </w:t>
            </w:r>
          </w:p>
        </w:tc>
        <w:tc>
          <w:tcPr>
            <w:tcW w:w="10357" w:type="dxa"/>
          </w:tcPr>
          <w:p w14:paraId="7F081FF3" w14:textId="62CF9542" w:rsidR="00160C42" w:rsidRDefault="00160C42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 a beneficiadas del programa “Te queremos jefa”</w:t>
            </w:r>
          </w:p>
        </w:tc>
      </w:tr>
      <w:tr w:rsidR="00160C42" w14:paraId="45A4A588" w14:textId="77777777" w:rsidTr="003B1038">
        <w:tc>
          <w:tcPr>
            <w:tcW w:w="1395" w:type="dxa"/>
          </w:tcPr>
          <w:p w14:paraId="10D9A90D" w14:textId="2DC7ACCF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EVES </w:t>
            </w:r>
          </w:p>
        </w:tc>
        <w:tc>
          <w:tcPr>
            <w:tcW w:w="0" w:type="auto"/>
          </w:tcPr>
          <w:p w14:paraId="09370EE0" w14:textId="04ADF6A3" w:rsidR="00160C42" w:rsidRDefault="00160C42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 </w:t>
            </w:r>
          </w:p>
        </w:tc>
        <w:tc>
          <w:tcPr>
            <w:tcW w:w="805" w:type="dxa"/>
          </w:tcPr>
          <w:p w14:paraId="20424EDD" w14:textId="6E9A5502" w:rsidR="00160C42" w:rsidRDefault="003A6D0A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2AD84390" w14:textId="472C1317" w:rsidR="00160C42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 ciudadanos </w:t>
            </w:r>
          </w:p>
        </w:tc>
      </w:tr>
      <w:tr w:rsidR="000957A0" w14:paraId="3472F7F5" w14:textId="77777777" w:rsidTr="003B1038">
        <w:tc>
          <w:tcPr>
            <w:tcW w:w="1395" w:type="dxa"/>
          </w:tcPr>
          <w:p w14:paraId="6A9D83A1" w14:textId="77777777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CF9F44" w14:textId="77777777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331DBD22" w14:textId="2C10BB1F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357" w:type="dxa"/>
          </w:tcPr>
          <w:p w14:paraId="16ED9B7E" w14:textId="002B1284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Sindicatura </w:t>
            </w:r>
          </w:p>
        </w:tc>
      </w:tr>
      <w:tr w:rsidR="000957A0" w14:paraId="2832AAAF" w14:textId="77777777" w:rsidTr="003B1038">
        <w:tc>
          <w:tcPr>
            <w:tcW w:w="1395" w:type="dxa"/>
          </w:tcPr>
          <w:p w14:paraId="0C09933C" w14:textId="77777777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622635" w14:textId="77777777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E60AF0C" w14:textId="28A5C15F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357" w:type="dxa"/>
          </w:tcPr>
          <w:p w14:paraId="3E283980" w14:textId="27B9205B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Secretario General </w:t>
            </w:r>
          </w:p>
        </w:tc>
      </w:tr>
      <w:tr w:rsidR="000957A0" w14:paraId="2F821DAC" w14:textId="77777777" w:rsidTr="003B1038">
        <w:tc>
          <w:tcPr>
            <w:tcW w:w="1395" w:type="dxa"/>
          </w:tcPr>
          <w:p w14:paraId="2BB5F884" w14:textId="77777777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F0BB166" w14:textId="77777777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7EA180E6" w14:textId="755A71D8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0357" w:type="dxa"/>
          </w:tcPr>
          <w:p w14:paraId="14DAF8A9" w14:textId="0D4DC5DB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Regidor de Desarrollo y Promoción Económica</w:t>
            </w:r>
          </w:p>
        </w:tc>
      </w:tr>
      <w:tr w:rsidR="000957A0" w14:paraId="5AABD929" w14:textId="77777777" w:rsidTr="003B1038">
        <w:tc>
          <w:tcPr>
            <w:tcW w:w="1395" w:type="dxa"/>
          </w:tcPr>
          <w:p w14:paraId="01D1E4A7" w14:textId="6BFF53EF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0" w:type="auto"/>
          </w:tcPr>
          <w:p w14:paraId="6C3D8AB2" w14:textId="6E6EF38B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</w:t>
            </w:r>
          </w:p>
        </w:tc>
        <w:tc>
          <w:tcPr>
            <w:tcW w:w="805" w:type="dxa"/>
          </w:tcPr>
          <w:p w14:paraId="0FFEB911" w14:textId="5AF4942C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357" w:type="dxa"/>
          </w:tcPr>
          <w:p w14:paraId="3A0E8908" w14:textId="048684C9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Movilidad </w:t>
            </w:r>
          </w:p>
        </w:tc>
      </w:tr>
      <w:tr w:rsidR="000957A0" w14:paraId="61DA1304" w14:textId="77777777" w:rsidTr="003B1038">
        <w:tc>
          <w:tcPr>
            <w:tcW w:w="1395" w:type="dxa"/>
          </w:tcPr>
          <w:p w14:paraId="2071BEAB" w14:textId="77777777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AC6536" w14:textId="77777777" w:rsidR="000957A0" w:rsidRDefault="000957A0" w:rsidP="00160C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5EB3A035" w14:textId="58E0BA12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357" w:type="dxa"/>
          </w:tcPr>
          <w:p w14:paraId="2C15F80F" w14:textId="1501F6F0" w:rsidR="000957A0" w:rsidRDefault="000957A0" w:rsidP="00160C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la Regidora de Educación </w:t>
            </w:r>
          </w:p>
        </w:tc>
      </w:tr>
      <w:tr w:rsidR="000957A0" w14:paraId="6C3E3FD7" w14:textId="77777777" w:rsidTr="003B1038">
        <w:tc>
          <w:tcPr>
            <w:tcW w:w="1395" w:type="dxa"/>
          </w:tcPr>
          <w:p w14:paraId="71E778A0" w14:textId="77777777" w:rsidR="000957A0" w:rsidRDefault="000957A0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80B7A33" w14:textId="77777777" w:rsidR="000957A0" w:rsidRDefault="000957A0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B5BDBE8" w14:textId="526A0B25" w:rsidR="000957A0" w:rsidRDefault="000957A0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10357" w:type="dxa"/>
          </w:tcPr>
          <w:p w14:paraId="1E1023E8" w14:textId="763CDF0B" w:rsidR="000957A0" w:rsidRDefault="000957A0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l Premio Nacional de la Cerámica  </w:t>
            </w:r>
          </w:p>
        </w:tc>
      </w:tr>
      <w:tr w:rsidR="000957A0" w14:paraId="4120FCF3" w14:textId="77777777" w:rsidTr="003B1038">
        <w:tc>
          <w:tcPr>
            <w:tcW w:w="1395" w:type="dxa"/>
          </w:tcPr>
          <w:p w14:paraId="469D4708" w14:textId="083D5D90" w:rsidR="000957A0" w:rsidRDefault="000957A0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NES </w:t>
            </w:r>
          </w:p>
        </w:tc>
        <w:tc>
          <w:tcPr>
            <w:tcW w:w="0" w:type="auto"/>
          </w:tcPr>
          <w:p w14:paraId="1ABAD2CD" w14:textId="6358ACF2" w:rsidR="000957A0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 </w:t>
            </w:r>
          </w:p>
        </w:tc>
        <w:tc>
          <w:tcPr>
            <w:tcW w:w="805" w:type="dxa"/>
          </w:tcPr>
          <w:p w14:paraId="0C35D499" w14:textId="533EED2F" w:rsidR="000957A0" w:rsidRDefault="000957A0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</w:t>
            </w:r>
          </w:p>
        </w:tc>
        <w:tc>
          <w:tcPr>
            <w:tcW w:w="10357" w:type="dxa"/>
          </w:tcPr>
          <w:p w14:paraId="0829A80F" w14:textId="75E5E13D" w:rsidR="000957A0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el Secretario General </w:t>
            </w:r>
          </w:p>
        </w:tc>
      </w:tr>
      <w:tr w:rsidR="00F3384E" w14:paraId="1D16ACC0" w14:textId="77777777" w:rsidTr="003B1038">
        <w:tc>
          <w:tcPr>
            <w:tcW w:w="1395" w:type="dxa"/>
          </w:tcPr>
          <w:p w14:paraId="618472BA" w14:textId="77777777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32322C" w14:textId="77777777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6DBB8B56" w14:textId="63F7C47F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357" w:type="dxa"/>
          </w:tcPr>
          <w:p w14:paraId="4EDD5BC6" w14:textId="64FE83D9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 la rueda de prensa Tequila y el Caballo </w:t>
            </w:r>
          </w:p>
        </w:tc>
      </w:tr>
      <w:tr w:rsidR="00F3384E" w14:paraId="4D2D1315" w14:textId="77777777" w:rsidTr="003B1038">
        <w:tc>
          <w:tcPr>
            <w:tcW w:w="1395" w:type="dxa"/>
          </w:tcPr>
          <w:p w14:paraId="2774D34F" w14:textId="77777777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7DB4C60" w14:textId="77777777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430DCE13" w14:textId="45B20039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</w:t>
            </w:r>
          </w:p>
        </w:tc>
        <w:tc>
          <w:tcPr>
            <w:tcW w:w="10357" w:type="dxa"/>
          </w:tcPr>
          <w:p w14:paraId="03A78885" w14:textId="7D78076A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la subdirección de DIF Tlaquepaque </w:t>
            </w:r>
          </w:p>
        </w:tc>
      </w:tr>
      <w:tr w:rsidR="00F3384E" w14:paraId="32DCEC5B" w14:textId="77777777" w:rsidTr="003B1038">
        <w:tc>
          <w:tcPr>
            <w:tcW w:w="1395" w:type="dxa"/>
          </w:tcPr>
          <w:p w14:paraId="69DADA6B" w14:textId="3ABE475B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S </w:t>
            </w:r>
          </w:p>
        </w:tc>
        <w:tc>
          <w:tcPr>
            <w:tcW w:w="0" w:type="auto"/>
          </w:tcPr>
          <w:p w14:paraId="0BFA2FC3" w14:textId="39AF1A93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 </w:t>
            </w:r>
          </w:p>
        </w:tc>
        <w:tc>
          <w:tcPr>
            <w:tcW w:w="805" w:type="dxa"/>
          </w:tcPr>
          <w:p w14:paraId="18070D1B" w14:textId="2B02FCFD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0357" w:type="dxa"/>
          </w:tcPr>
          <w:p w14:paraId="618E804D" w14:textId="1F4D0EE0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ención a ciudadanos </w:t>
            </w:r>
          </w:p>
        </w:tc>
      </w:tr>
      <w:tr w:rsidR="00F3384E" w14:paraId="1D6936DD" w14:textId="77777777" w:rsidTr="003B1038">
        <w:tc>
          <w:tcPr>
            <w:tcW w:w="1395" w:type="dxa"/>
          </w:tcPr>
          <w:p w14:paraId="56FCB446" w14:textId="77777777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CB37A" w14:textId="77777777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119E2531" w14:textId="3042AC00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:00 </w:t>
            </w:r>
          </w:p>
        </w:tc>
        <w:tc>
          <w:tcPr>
            <w:tcW w:w="10357" w:type="dxa"/>
          </w:tcPr>
          <w:p w14:paraId="7B05826B" w14:textId="598982E0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l comité Técnico al programa “Hecho con amor”</w:t>
            </w:r>
          </w:p>
        </w:tc>
      </w:tr>
      <w:tr w:rsidR="00F3384E" w14:paraId="5C5A3392" w14:textId="77777777" w:rsidTr="003B1038">
        <w:tc>
          <w:tcPr>
            <w:tcW w:w="1395" w:type="dxa"/>
          </w:tcPr>
          <w:p w14:paraId="31674EF8" w14:textId="48090D94" w:rsidR="00F3384E" w:rsidRDefault="00F3384E" w:rsidP="00F33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D41A7" w14:textId="77777777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5DCA166" w14:textId="0B9C9DBD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:00 </w:t>
            </w:r>
          </w:p>
        </w:tc>
        <w:tc>
          <w:tcPr>
            <w:tcW w:w="10357" w:type="dxa"/>
          </w:tcPr>
          <w:p w14:paraId="1C2897F4" w14:textId="2ABB32F4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Servicios Públicos </w:t>
            </w:r>
          </w:p>
        </w:tc>
      </w:tr>
      <w:tr w:rsidR="00F3384E" w14:paraId="02ED7740" w14:textId="77777777" w:rsidTr="003B1038">
        <w:tc>
          <w:tcPr>
            <w:tcW w:w="1395" w:type="dxa"/>
          </w:tcPr>
          <w:p w14:paraId="71EA1354" w14:textId="77777777" w:rsidR="00F3384E" w:rsidRDefault="00F3384E" w:rsidP="00F338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BF47CAB" w14:textId="77777777" w:rsidR="00F3384E" w:rsidRDefault="00F3384E" w:rsidP="000957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5" w:type="dxa"/>
          </w:tcPr>
          <w:p w14:paraId="2D5F8F67" w14:textId="5EE8DCFC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:00 </w:t>
            </w:r>
          </w:p>
        </w:tc>
        <w:tc>
          <w:tcPr>
            <w:tcW w:w="10357" w:type="dxa"/>
          </w:tcPr>
          <w:p w14:paraId="460D2FBE" w14:textId="37169801" w:rsidR="00F3384E" w:rsidRDefault="00F3384E" w:rsidP="00095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con Políticas Públicas </w:t>
            </w:r>
          </w:p>
        </w:tc>
      </w:tr>
    </w:tbl>
    <w:p w14:paraId="2F239ACB" w14:textId="406E5AC2" w:rsidR="00062D49" w:rsidRDefault="00062D49" w:rsidP="00F760A9">
      <w:pPr>
        <w:rPr>
          <w:rFonts w:ascii="Arial" w:hAnsi="Arial" w:cs="Arial"/>
          <w:sz w:val="20"/>
          <w:szCs w:val="20"/>
        </w:rPr>
      </w:pPr>
    </w:p>
    <w:sectPr w:rsidR="00062D49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0812" w14:textId="77777777" w:rsidR="007D424A" w:rsidRDefault="007D424A" w:rsidP="00A72C10">
      <w:pPr>
        <w:spacing w:after="0" w:line="240" w:lineRule="auto"/>
      </w:pPr>
      <w:r>
        <w:separator/>
      </w:r>
    </w:p>
  </w:endnote>
  <w:endnote w:type="continuationSeparator" w:id="0">
    <w:p w14:paraId="02DF0FEE" w14:textId="77777777" w:rsidR="007D424A" w:rsidRDefault="007D424A" w:rsidP="00A7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FD8EA" w14:textId="77777777" w:rsidR="007D424A" w:rsidRDefault="007D424A" w:rsidP="00A72C10">
      <w:pPr>
        <w:spacing w:after="0" w:line="240" w:lineRule="auto"/>
      </w:pPr>
      <w:r>
        <w:separator/>
      </w:r>
    </w:p>
  </w:footnote>
  <w:footnote w:type="continuationSeparator" w:id="0">
    <w:p w14:paraId="26249C97" w14:textId="77777777" w:rsidR="007D424A" w:rsidRDefault="007D424A" w:rsidP="00A7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D0"/>
    <w:rsid w:val="00000E66"/>
    <w:rsid w:val="00007A76"/>
    <w:rsid w:val="00010738"/>
    <w:rsid w:val="000108EC"/>
    <w:rsid w:val="00012FBF"/>
    <w:rsid w:val="000201BD"/>
    <w:rsid w:val="00027627"/>
    <w:rsid w:val="00027B31"/>
    <w:rsid w:val="00032805"/>
    <w:rsid w:val="000378D6"/>
    <w:rsid w:val="000452BA"/>
    <w:rsid w:val="000567C5"/>
    <w:rsid w:val="00056B50"/>
    <w:rsid w:val="00056C07"/>
    <w:rsid w:val="00062D49"/>
    <w:rsid w:val="00072663"/>
    <w:rsid w:val="00080755"/>
    <w:rsid w:val="00082ACB"/>
    <w:rsid w:val="00093CC6"/>
    <w:rsid w:val="000957A0"/>
    <w:rsid w:val="00095C55"/>
    <w:rsid w:val="000C14D4"/>
    <w:rsid w:val="000C1A04"/>
    <w:rsid w:val="000C6A64"/>
    <w:rsid w:val="000D4193"/>
    <w:rsid w:val="000D7CD8"/>
    <w:rsid w:val="000E00CF"/>
    <w:rsid w:val="000E2BEC"/>
    <w:rsid w:val="000E6E92"/>
    <w:rsid w:val="000E73F3"/>
    <w:rsid w:val="000E77C2"/>
    <w:rsid w:val="00105E38"/>
    <w:rsid w:val="00117900"/>
    <w:rsid w:val="00117FE5"/>
    <w:rsid w:val="001205BA"/>
    <w:rsid w:val="00122C13"/>
    <w:rsid w:val="00125DE2"/>
    <w:rsid w:val="00127ED2"/>
    <w:rsid w:val="001302C0"/>
    <w:rsid w:val="001313B2"/>
    <w:rsid w:val="00143C78"/>
    <w:rsid w:val="00150EB2"/>
    <w:rsid w:val="00153FFD"/>
    <w:rsid w:val="0016083E"/>
    <w:rsid w:val="00160C42"/>
    <w:rsid w:val="001742F3"/>
    <w:rsid w:val="0017546E"/>
    <w:rsid w:val="00181BE9"/>
    <w:rsid w:val="00185958"/>
    <w:rsid w:val="00195AF2"/>
    <w:rsid w:val="00197F82"/>
    <w:rsid w:val="001A5FC2"/>
    <w:rsid w:val="001A7688"/>
    <w:rsid w:val="001B1657"/>
    <w:rsid w:val="001B17BC"/>
    <w:rsid w:val="001C173F"/>
    <w:rsid w:val="001C4926"/>
    <w:rsid w:val="001C529A"/>
    <w:rsid w:val="001D3C1E"/>
    <w:rsid w:val="001D6F0A"/>
    <w:rsid w:val="001E1157"/>
    <w:rsid w:val="001E2F81"/>
    <w:rsid w:val="001F13E1"/>
    <w:rsid w:val="00200170"/>
    <w:rsid w:val="00206E13"/>
    <w:rsid w:val="00213E56"/>
    <w:rsid w:val="0022195D"/>
    <w:rsid w:val="00227B6E"/>
    <w:rsid w:val="00230412"/>
    <w:rsid w:val="0023051A"/>
    <w:rsid w:val="002320D6"/>
    <w:rsid w:val="00232F51"/>
    <w:rsid w:val="00233B83"/>
    <w:rsid w:val="00233FE3"/>
    <w:rsid w:val="00237770"/>
    <w:rsid w:val="00240A4F"/>
    <w:rsid w:val="00240CD9"/>
    <w:rsid w:val="00241F3A"/>
    <w:rsid w:val="0024296E"/>
    <w:rsid w:val="00246A04"/>
    <w:rsid w:val="002512DF"/>
    <w:rsid w:val="002708C5"/>
    <w:rsid w:val="0027334F"/>
    <w:rsid w:val="0028002D"/>
    <w:rsid w:val="00282382"/>
    <w:rsid w:val="00293080"/>
    <w:rsid w:val="0029526C"/>
    <w:rsid w:val="00296DFE"/>
    <w:rsid w:val="002A1AD7"/>
    <w:rsid w:val="002A58E5"/>
    <w:rsid w:val="002C3E56"/>
    <w:rsid w:val="002D5869"/>
    <w:rsid w:val="002D5BE1"/>
    <w:rsid w:val="002E03B9"/>
    <w:rsid w:val="002E3BA8"/>
    <w:rsid w:val="002E5B4C"/>
    <w:rsid w:val="002E6C6B"/>
    <w:rsid w:val="00301DD2"/>
    <w:rsid w:val="00315CBC"/>
    <w:rsid w:val="00316A57"/>
    <w:rsid w:val="0031750D"/>
    <w:rsid w:val="0032320C"/>
    <w:rsid w:val="0033070E"/>
    <w:rsid w:val="00334111"/>
    <w:rsid w:val="00350558"/>
    <w:rsid w:val="003515A9"/>
    <w:rsid w:val="00352039"/>
    <w:rsid w:val="003621AB"/>
    <w:rsid w:val="0036268A"/>
    <w:rsid w:val="003633B6"/>
    <w:rsid w:val="00363BDF"/>
    <w:rsid w:val="00370EB0"/>
    <w:rsid w:val="003810FB"/>
    <w:rsid w:val="003839E5"/>
    <w:rsid w:val="00383D43"/>
    <w:rsid w:val="0038464C"/>
    <w:rsid w:val="0039567E"/>
    <w:rsid w:val="0039689B"/>
    <w:rsid w:val="003974E9"/>
    <w:rsid w:val="003A04EC"/>
    <w:rsid w:val="003A14D5"/>
    <w:rsid w:val="003A2588"/>
    <w:rsid w:val="003A5169"/>
    <w:rsid w:val="003A6D0A"/>
    <w:rsid w:val="003B1038"/>
    <w:rsid w:val="003B3396"/>
    <w:rsid w:val="003B48D5"/>
    <w:rsid w:val="003B4BB6"/>
    <w:rsid w:val="003B7D7E"/>
    <w:rsid w:val="003C1BE6"/>
    <w:rsid w:val="003C23A2"/>
    <w:rsid w:val="003C27AD"/>
    <w:rsid w:val="003D54E2"/>
    <w:rsid w:val="003D6E61"/>
    <w:rsid w:val="003E103C"/>
    <w:rsid w:val="003E137F"/>
    <w:rsid w:val="003E4BDC"/>
    <w:rsid w:val="003E70CB"/>
    <w:rsid w:val="003F562B"/>
    <w:rsid w:val="00402A90"/>
    <w:rsid w:val="0041322E"/>
    <w:rsid w:val="004172F4"/>
    <w:rsid w:val="00417A2A"/>
    <w:rsid w:val="00424CE4"/>
    <w:rsid w:val="00425E7F"/>
    <w:rsid w:val="00425F8E"/>
    <w:rsid w:val="004273E7"/>
    <w:rsid w:val="004304AF"/>
    <w:rsid w:val="00430D9F"/>
    <w:rsid w:val="00432634"/>
    <w:rsid w:val="004367BF"/>
    <w:rsid w:val="00441B85"/>
    <w:rsid w:val="00445B92"/>
    <w:rsid w:val="004477A5"/>
    <w:rsid w:val="004506B1"/>
    <w:rsid w:val="00452148"/>
    <w:rsid w:val="0045742B"/>
    <w:rsid w:val="004624F9"/>
    <w:rsid w:val="00480C93"/>
    <w:rsid w:val="00483D07"/>
    <w:rsid w:val="00484837"/>
    <w:rsid w:val="00490D73"/>
    <w:rsid w:val="00491C0C"/>
    <w:rsid w:val="00496A97"/>
    <w:rsid w:val="00496B22"/>
    <w:rsid w:val="004A1D43"/>
    <w:rsid w:val="004A655D"/>
    <w:rsid w:val="004B4AE1"/>
    <w:rsid w:val="004D2D21"/>
    <w:rsid w:val="004D7F99"/>
    <w:rsid w:val="004E5C4D"/>
    <w:rsid w:val="004F4F17"/>
    <w:rsid w:val="00506A6F"/>
    <w:rsid w:val="00507766"/>
    <w:rsid w:val="00513A23"/>
    <w:rsid w:val="00526896"/>
    <w:rsid w:val="0053434D"/>
    <w:rsid w:val="0054071F"/>
    <w:rsid w:val="00541289"/>
    <w:rsid w:val="00542D7F"/>
    <w:rsid w:val="0055503D"/>
    <w:rsid w:val="005557C1"/>
    <w:rsid w:val="0056048B"/>
    <w:rsid w:val="0056303B"/>
    <w:rsid w:val="005630B6"/>
    <w:rsid w:val="00563FE4"/>
    <w:rsid w:val="0057724F"/>
    <w:rsid w:val="0058051E"/>
    <w:rsid w:val="00582452"/>
    <w:rsid w:val="00593368"/>
    <w:rsid w:val="00593B95"/>
    <w:rsid w:val="005947DE"/>
    <w:rsid w:val="005A12FC"/>
    <w:rsid w:val="005B6E1D"/>
    <w:rsid w:val="005B7F74"/>
    <w:rsid w:val="005C54D0"/>
    <w:rsid w:val="005C59B4"/>
    <w:rsid w:val="005C6240"/>
    <w:rsid w:val="005E379D"/>
    <w:rsid w:val="005E7C80"/>
    <w:rsid w:val="005F0326"/>
    <w:rsid w:val="005F18C9"/>
    <w:rsid w:val="005F6059"/>
    <w:rsid w:val="00603692"/>
    <w:rsid w:val="0060393D"/>
    <w:rsid w:val="006108F2"/>
    <w:rsid w:val="00624F2D"/>
    <w:rsid w:val="00633166"/>
    <w:rsid w:val="00640F29"/>
    <w:rsid w:val="00642CDF"/>
    <w:rsid w:val="00646F25"/>
    <w:rsid w:val="006571F0"/>
    <w:rsid w:val="00667310"/>
    <w:rsid w:val="00672539"/>
    <w:rsid w:val="00673E55"/>
    <w:rsid w:val="006744C3"/>
    <w:rsid w:val="006821C7"/>
    <w:rsid w:val="00692A51"/>
    <w:rsid w:val="006A1818"/>
    <w:rsid w:val="006A49C7"/>
    <w:rsid w:val="006B19BB"/>
    <w:rsid w:val="006B4254"/>
    <w:rsid w:val="006B5FC4"/>
    <w:rsid w:val="006C0D4F"/>
    <w:rsid w:val="006C2F91"/>
    <w:rsid w:val="006C3998"/>
    <w:rsid w:val="006D54CA"/>
    <w:rsid w:val="006D7BC2"/>
    <w:rsid w:val="006E112D"/>
    <w:rsid w:val="006E1213"/>
    <w:rsid w:val="006E7B6D"/>
    <w:rsid w:val="006F263E"/>
    <w:rsid w:val="00702F12"/>
    <w:rsid w:val="007206DE"/>
    <w:rsid w:val="00724392"/>
    <w:rsid w:val="007259F4"/>
    <w:rsid w:val="007317B6"/>
    <w:rsid w:val="00731DAD"/>
    <w:rsid w:val="00732E5F"/>
    <w:rsid w:val="00745243"/>
    <w:rsid w:val="00751ED8"/>
    <w:rsid w:val="007625A5"/>
    <w:rsid w:val="00763735"/>
    <w:rsid w:val="00764238"/>
    <w:rsid w:val="007666CA"/>
    <w:rsid w:val="00772665"/>
    <w:rsid w:val="0077553A"/>
    <w:rsid w:val="0078026A"/>
    <w:rsid w:val="0078653B"/>
    <w:rsid w:val="00794CF2"/>
    <w:rsid w:val="0079777D"/>
    <w:rsid w:val="007A23EA"/>
    <w:rsid w:val="007A5778"/>
    <w:rsid w:val="007A57E4"/>
    <w:rsid w:val="007A7867"/>
    <w:rsid w:val="007B09A8"/>
    <w:rsid w:val="007B7F35"/>
    <w:rsid w:val="007C09C0"/>
    <w:rsid w:val="007C39AF"/>
    <w:rsid w:val="007C69B2"/>
    <w:rsid w:val="007C7B30"/>
    <w:rsid w:val="007D34B0"/>
    <w:rsid w:val="007D424A"/>
    <w:rsid w:val="007D5CB7"/>
    <w:rsid w:val="007D6A87"/>
    <w:rsid w:val="007E1530"/>
    <w:rsid w:val="007E1833"/>
    <w:rsid w:val="007E1D6E"/>
    <w:rsid w:val="007E4092"/>
    <w:rsid w:val="007E7119"/>
    <w:rsid w:val="007F2621"/>
    <w:rsid w:val="007F3B3E"/>
    <w:rsid w:val="007F6B65"/>
    <w:rsid w:val="007F710E"/>
    <w:rsid w:val="00800170"/>
    <w:rsid w:val="008003E4"/>
    <w:rsid w:val="00801250"/>
    <w:rsid w:val="00803FFC"/>
    <w:rsid w:val="008043CB"/>
    <w:rsid w:val="00815D6D"/>
    <w:rsid w:val="00821C1D"/>
    <w:rsid w:val="00825F62"/>
    <w:rsid w:val="00827819"/>
    <w:rsid w:val="00827EEB"/>
    <w:rsid w:val="008304CD"/>
    <w:rsid w:val="00841B67"/>
    <w:rsid w:val="008441B0"/>
    <w:rsid w:val="008521D2"/>
    <w:rsid w:val="0085540E"/>
    <w:rsid w:val="00860ED0"/>
    <w:rsid w:val="00861D02"/>
    <w:rsid w:val="00862596"/>
    <w:rsid w:val="00863E53"/>
    <w:rsid w:val="00870256"/>
    <w:rsid w:val="008727F1"/>
    <w:rsid w:val="00872EEA"/>
    <w:rsid w:val="00876780"/>
    <w:rsid w:val="00883AD7"/>
    <w:rsid w:val="00884B28"/>
    <w:rsid w:val="00890F43"/>
    <w:rsid w:val="0089323A"/>
    <w:rsid w:val="008A6C4A"/>
    <w:rsid w:val="008B53B2"/>
    <w:rsid w:val="008B5BA0"/>
    <w:rsid w:val="008B6CA5"/>
    <w:rsid w:val="008C10CE"/>
    <w:rsid w:val="008C1A61"/>
    <w:rsid w:val="008C2AAE"/>
    <w:rsid w:val="008C2DD5"/>
    <w:rsid w:val="008C31C9"/>
    <w:rsid w:val="008C3956"/>
    <w:rsid w:val="008D1EB6"/>
    <w:rsid w:val="008D3253"/>
    <w:rsid w:val="008D4920"/>
    <w:rsid w:val="008E546B"/>
    <w:rsid w:val="008E5882"/>
    <w:rsid w:val="008F0BD8"/>
    <w:rsid w:val="008F0DB1"/>
    <w:rsid w:val="008F3423"/>
    <w:rsid w:val="008F3AAB"/>
    <w:rsid w:val="009009A3"/>
    <w:rsid w:val="00903EE1"/>
    <w:rsid w:val="00915E8F"/>
    <w:rsid w:val="009161E7"/>
    <w:rsid w:val="009170D4"/>
    <w:rsid w:val="0092611D"/>
    <w:rsid w:val="009277BC"/>
    <w:rsid w:val="009312C9"/>
    <w:rsid w:val="00932EF6"/>
    <w:rsid w:val="00934445"/>
    <w:rsid w:val="00940E00"/>
    <w:rsid w:val="009421F2"/>
    <w:rsid w:val="00943AC8"/>
    <w:rsid w:val="00945BD8"/>
    <w:rsid w:val="00946EAE"/>
    <w:rsid w:val="00950913"/>
    <w:rsid w:val="00952EB3"/>
    <w:rsid w:val="00957EF1"/>
    <w:rsid w:val="00960568"/>
    <w:rsid w:val="0096107C"/>
    <w:rsid w:val="00967CFF"/>
    <w:rsid w:val="00976D5F"/>
    <w:rsid w:val="009800C2"/>
    <w:rsid w:val="0098092C"/>
    <w:rsid w:val="0099305B"/>
    <w:rsid w:val="00997015"/>
    <w:rsid w:val="009A0162"/>
    <w:rsid w:val="009A3EF1"/>
    <w:rsid w:val="009B1A96"/>
    <w:rsid w:val="009B360A"/>
    <w:rsid w:val="009D73ED"/>
    <w:rsid w:val="009E02F6"/>
    <w:rsid w:val="009E3DBE"/>
    <w:rsid w:val="009F25F1"/>
    <w:rsid w:val="009F3797"/>
    <w:rsid w:val="009F73C8"/>
    <w:rsid w:val="009F7C0D"/>
    <w:rsid w:val="009F7C49"/>
    <w:rsid w:val="00A021E7"/>
    <w:rsid w:val="00A03516"/>
    <w:rsid w:val="00A07422"/>
    <w:rsid w:val="00A166B2"/>
    <w:rsid w:val="00A20CB7"/>
    <w:rsid w:val="00A23BFB"/>
    <w:rsid w:val="00A242D6"/>
    <w:rsid w:val="00A30663"/>
    <w:rsid w:val="00A31698"/>
    <w:rsid w:val="00A479E7"/>
    <w:rsid w:val="00A5290F"/>
    <w:rsid w:val="00A56E87"/>
    <w:rsid w:val="00A72C10"/>
    <w:rsid w:val="00A745EE"/>
    <w:rsid w:val="00A80AFB"/>
    <w:rsid w:val="00A85289"/>
    <w:rsid w:val="00A8792F"/>
    <w:rsid w:val="00A92462"/>
    <w:rsid w:val="00AA0C96"/>
    <w:rsid w:val="00AA1CAC"/>
    <w:rsid w:val="00AA5E52"/>
    <w:rsid w:val="00AB1977"/>
    <w:rsid w:val="00AB5761"/>
    <w:rsid w:val="00AB7914"/>
    <w:rsid w:val="00AC028D"/>
    <w:rsid w:val="00AC04FA"/>
    <w:rsid w:val="00AC285A"/>
    <w:rsid w:val="00AD0CA2"/>
    <w:rsid w:val="00AD3822"/>
    <w:rsid w:val="00AE3014"/>
    <w:rsid w:val="00AF2515"/>
    <w:rsid w:val="00B05269"/>
    <w:rsid w:val="00B22A35"/>
    <w:rsid w:val="00B23715"/>
    <w:rsid w:val="00B25805"/>
    <w:rsid w:val="00B308E0"/>
    <w:rsid w:val="00B401AA"/>
    <w:rsid w:val="00B44CD2"/>
    <w:rsid w:val="00B451A8"/>
    <w:rsid w:val="00B45F63"/>
    <w:rsid w:val="00B540EC"/>
    <w:rsid w:val="00B54276"/>
    <w:rsid w:val="00B56B49"/>
    <w:rsid w:val="00B631C4"/>
    <w:rsid w:val="00B67A8B"/>
    <w:rsid w:val="00B74B1D"/>
    <w:rsid w:val="00B75A3F"/>
    <w:rsid w:val="00B80A47"/>
    <w:rsid w:val="00B85D08"/>
    <w:rsid w:val="00B86FEB"/>
    <w:rsid w:val="00B9291F"/>
    <w:rsid w:val="00B9464F"/>
    <w:rsid w:val="00B97350"/>
    <w:rsid w:val="00BA2A8E"/>
    <w:rsid w:val="00BA68F9"/>
    <w:rsid w:val="00BB09F9"/>
    <w:rsid w:val="00BB4020"/>
    <w:rsid w:val="00BB5588"/>
    <w:rsid w:val="00BC52BC"/>
    <w:rsid w:val="00BC69B0"/>
    <w:rsid w:val="00BE7A94"/>
    <w:rsid w:val="00BE7AD8"/>
    <w:rsid w:val="00BF05AE"/>
    <w:rsid w:val="00BF10E2"/>
    <w:rsid w:val="00BF1E0A"/>
    <w:rsid w:val="00C05163"/>
    <w:rsid w:val="00C07132"/>
    <w:rsid w:val="00C07ED1"/>
    <w:rsid w:val="00C437A0"/>
    <w:rsid w:val="00C45BE9"/>
    <w:rsid w:val="00C50703"/>
    <w:rsid w:val="00C50B53"/>
    <w:rsid w:val="00C51348"/>
    <w:rsid w:val="00C524CF"/>
    <w:rsid w:val="00C531B2"/>
    <w:rsid w:val="00C543FB"/>
    <w:rsid w:val="00C60273"/>
    <w:rsid w:val="00C70DEC"/>
    <w:rsid w:val="00C74C19"/>
    <w:rsid w:val="00C7674E"/>
    <w:rsid w:val="00C77804"/>
    <w:rsid w:val="00C80D76"/>
    <w:rsid w:val="00C839D0"/>
    <w:rsid w:val="00C85B14"/>
    <w:rsid w:val="00C863BC"/>
    <w:rsid w:val="00C86B2D"/>
    <w:rsid w:val="00C87194"/>
    <w:rsid w:val="00C96732"/>
    <w:rsid w:val="00C97816"/>
    <w:rsid w:val="00CB066B"/>
    <w:rsid w:val="00CB6D60"/>
    <w:rsid w:val="00CC2125"/>
    <w:rsid w:val="00CC27F2"/>
    <w:rsid w:val="00CC6CB5"/>
    <w:rsid w:val="00CD032E"/>
    <w:rsid w:val="00CD5C08"/>
    <w:rsid w:val="00CE13A5"/>
    <w:rsid w:val="00CE3880"/>
    <w:rsid w:val="00CE79D0"/>
    <w:rsid w:val="00D05684"/>
    <w:rsid w:val="00D1090D"/>
    <w:rsid w:val="00D13FE9"/>
    <w:rsid w:val="00D149DA"/>
    <w:rsid w:val="00D14BD3"/>
    <w:rsid w:val="00D157ED"/>
    <w:rsid w:val="00D239BA"/>
    <w:rsid w:val="00D24CE7"/>
    <w:rsid w:val="00D30E19"/>
    <w:rsid w:val="00D42A04"/>
    <w:rsid w:val="00D444C8"/>
    <w:rsid w:val="00D44AAD"/>
    <w:rsid w:val="00D52F4B"/>
    <w:rsid w:val="00D545F8"/>
    <w:rsid w:val="00D54CF2"/>
    <w:rsid w:val="00D561EE"/>
    <w:rsid w:val="00D616EB"/>
    <w:rsid w:val="00D61A55"/>
    <w:rsid w:val="00D653A4"/>
    <w:rsid w:val="00D704ED"/>
    <w:rsid w:val="00D70656"/>
    <w:rsid w:val="00D73646"/>
    <w:rsid w:val="00D76091"/>
    <w:rsid w:val="00D84023"/>
    <w:rsid w:val="00D86D12"/>
    <w:rsid w:val="00D97A5F"/>
    <w:rsid w:val="00DA1A65"/>
    <w:rsid w:val="00DA1BD0"/>
    <w:rsid w:val="00DA2144"/>
    <w:rsid w:val="00DA6AAF"/>
    <w:rsid w:val="00DB0018"/>
    <w:rsid w:val="00DB20E1"/>
    <w:rsid w:val="00DB56E3"/>
    <w:rsid w:val="00DC61D5"/>
    <w:rsid w:val="00DE6A26"/>
    <w:rsid w:val="00DF4FEF"/>
    <w:rsid w:val="00E10A38"/>
    <w:rsid w:val="00E2451A"/>
    <w:rsid w:val="00E27602"/>
    <w:rsid w:val="00E31E3E"/>
    <w:rsid w:val="00E33953"/>
    <w:rsid w:val="00E35994"/>
    <w:rsid w:val="00E430CE"/>
    <w:rsid w:val="00E43831"/>
    <w:rsid w:val="00E43BBA"/>
    <w:rsid w:val="00E43DBD"/>
    <w:rsid w:val="00E520CA"/>
    <w:rsid w:val="00E5223E"/>
    <w:rsid w:val="00E55FC8"/>
    <w:rsid w:val="00E634FF"/>
    <w:rsid w:val="00E63B59"/>
    <w:rsid w:val="00E663EA"/>
    <w:rsid w:val="00E77E77"/>
    <w:rsid w:val="00E81D91"/>
    <w:rsid w:val="00E85330"/>
    <w:rsid w:val="00E91FD2"/>
    <w:rsid w:val="00EA13D8"/>
    <w:rsid w:val="00EA247B"/>
    <w:rsid w:val="00EA2D99"/>
    <w:rsid w:val="00EA7312"/>
    <w:rsid w:val="00EB03C4"/>
    <w:rsid w:val="00EC0E37"/>
    <w:rsid w:val="00EC394F"/>
    <w:rsid w:val="00EC4478"/>
    <w:rsid w:val="00ED266A"/>
    <w:rsid w:val="00ED30C7"/>
    <w:rsid w:val="00ED4E7E"/>
    <w:rsid w:val="00EF327B"/>
    <w:rsid w:val="00EF39E2"/>
    <w:rsid w:val="00EF4506"/>
    <w:rsid w:val="00EF7CF9"/>
    <w:rsid w:val="00F01285"/>
    <w:rsid w:val="00F02D5D"/>
    <w:rsid w:val="00F04B09"/>
    <w:rsid w:val="00F17B9A"/>
    <w:rsid w:val="00F2653C"/>
    <w:rsid w:val="00F3384E"/>
    <w:rsid w:val="00F42B11"/>
    <w:rsid w:val="00F438DA"/>
    <w:rsid w:val="00F4563C"/>
    <w:rsid w:val="00F53322"/>
    <w:rsid w:val="00F5703B"/>
    <w:rsid w:val="00F57285"/>
    <w:rsid w:val="00F65AE7"/>
    <w:rsid w:val="00F7219C"/>
    <w:rsid w:val="00F7373B"/>
    <w:rsid w:val="00F75A99"/>
    <w:rsid w:val="00F760A9"/>
    <w:rsid w:val="00F8156E"/>
    <w:rsid w:val="00F82BBA"/>
    <w:rsid w:val="00FA4B69"/>
    <w:rsid w:val="00FA7283"/>
    <w:rsid w:val="00FB0CA1"/>
    <w:rsid w:val="00FB61A2"/>
    <w:rsid w:val="00FC2BC9"/>
    <w:rsid w:val="00FC4DA3"/>
    <w:rsid w:val="00FD0D53"/>
    <w:rsid w:val="00FD1DA0"/>
    <w:rsid w:val="00FD6C0C"/>
    <w:rsid w:val="00FE0970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4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Ind w:w="0" w:type="dxa"/>
      <w:tblBorders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D54C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10"/>
  </w:style>
  <w:style w:type="paragraph" w:styleId="Piedepgina">
    <w:name w:val="footer"/>
    <w:basedOn w:val="Normal"/>
    <w:link w:val="Piedepgina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Ind w:w="0" w:type="dxa"/>
      <w:tblBorders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D54CA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C10"/>
  </w:style>
  <w:style w:type="paragraph" w:styleId="Piedepgina">
    <w:name w:val="footer"/>
    <w:basedOn w:val="Normal"/>
    <w:link w:val="PiedepginaCar"/>
    <w:uiPriority w:val="99"/>
    <w:unhideWhenUsed/>
    <w:rsid w:val="00A72C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3E2F-F53C-4EF1-BD4D-62691CF0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Refugio Gomez Magayon</dc:creator>
  <cp:lastModifiedBy>usuario</cp:lastModifiedBy>
  <cp:revision>2</cp:revision>
  <cp:lastPrinted>2022-03-29T18:31:00Z</cp:lastPrinted>
  <dcterms:created xsi:type="dcterms:W3CDTF">2023-06-27T18:50:00Z</dcterms:created>
  <dcterms:modified xsi:type="dcterms:W3CDTF">2023-06-27T18:50:00Z</dcterms:modified>
</cp:coreProperties>
</file>